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31" w:rsidRDefault="00D43FD4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-1141095</wp:posOffset>
                </wp:positionV>
                <wp:extent cx="1637732" cy="450376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A35" w:rsidRPr="00816935" w:rsidRDefault="00881A35" w:rsidP="00881A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6935">
                              <w:rPr>
                                <w:rFonts w:hint="eastAsia"/>
                                <w:sz w:val="28"/>
                              </w:rPr>
                              <w:t>(</w:t>
                            </w:r>
                            <w:r w:rsidRPr="00816935">
                              <w:rPr>
                                <w:rFonts w:hint="eastAsia"/>
                                <w:sz w:val="28"/>
                              </w:rPr>
                              <w:t>求人企業</w:t>
                            </w:r>
                            <w:r w:rsidR="00184650" w:rsidRPr="00816935">
                              <w:rPr>
                                <w:rFonts w:hint="eastAsia"/>
                                <w:sz w:val="28"/>
                              </w:rPr>
                              <w:t>様</w:t>
                            </w:r>
                            <w:r w:rsidRPr="00816935">
                              <w:rPr>
                                <w:sz w:val="28"/>
                              </w:rPr>
                              <w:t>向け</w:t>
                            </w:r>
                            <w:r w:rsidRPr="00816935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margin-left:345.25pt;margin-top:-89.85pt;width:128.9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" filled="f" stroked="f" strokeweight="1pt">
                <v:textbox>
                  <w:txbxContent>
                    <w:p w:rsidR="00881A35" w:rsidRPr="00816935" w:rsidRDefault="00881A35" w:rsidP="00881A35">
                      <w:pPr>
                        <w:jc w:val="center"/>
                        <w:rPr>
                          <w:sz w:val="28"/>
                        </w:rPr>
                      </w:pPr>
                      <w:r w:rsidRPr="00816935">
                        <w:rPr>
                          <w:rFonts w:hint="eastAsia"/>
                          <w:sz w:val="28"/>
                        </w:rPr>
                        <w:t>(</w:t>
                      </w:r>
                      <w:r w:rsidRPr="00816935">
                        <w:rPr>
                          <w:rFonts w:hint="eastAsia"/>
                          <w:sz w:val="28"/>
                        </w:rPr>
                        <w:t>求人企業</w:t>
                      </w:r>
                      <w:r w:rsidR="00184650" w:rsidRPr="00816935">
                        <w:rPr>
                          <w:rFonts w:hint="eastAsia"/>
                          <w:sz w:val="28"/>
                        </w:rPr>
                        <w:t>様</w:t>
                      </w:r>
                      <w:r w:rsidRPr="00816935">
                        <w:rPr>
                          <w:sz w:val="28"/>
                        </w:rPr>
                        <w:t>向け</w:t>
                      </w:r>
                      <w:r w:rsidRPr="00816935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572A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-793115</wp:posOffset>
                </wp:positionV>
                <wp:extent cx="2828925" cy="838200"/>
                <wp:effectExtent l="19050" t="0" r="28575" b="19050"/>
                <wp:wrapNone/>
                <wp:docPr id="1" name="星 3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38200"/>
                        </a:xfrm>
                        <a:prstGeom prst="star32">
                          <a:avLst>
                            <a:gd name="adj" fmla="val 5000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D7" w:rsidRPr="009572AC" w:rsidRDefault="006F62D7" w:rsidP="009572AC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9572A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求人企業</w:t>
                            </w:r>
                            <w:r w:rsidRPr="009572A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必見！！</w:t>
                            </w:r>
                          </w:p>
                          <w:p w:rsidR="00ED5D2A" w:rsidRPr="009572AC" w:rsidRDefault="00ED5D2A" w:rsidP="009572AC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9572A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無料</w:t>
                            </w:r>
                            <w:r w:rsidRPr="009572A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求人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 32 1" o:spid="_x0000_s1027" type="#_x0000_t60" style="position:absolute;margin-left:-55.8pt;margin-top:-62.45pt;width:222.75pt;height:6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" adj="-97214" fillcolor="white [3201]" strokecolor="#70ad47 [3209]" strokeweight="1pt">
                <v:textbox>
                  <w:txbxContent>
                    <w:p w:rsidR="006F62D7" w:rsidRPr="009572AC" w:rsidRDefault="006F62D7" w:rsidP="009572AC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9572A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求人企業</w:t>
                      </w:r>
                      <w:r w:rsidRPr="009572AC"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必見！！</w:t>
                      </w:r>
                    </w:p>
                    <w:p w:rsidR="00ED5D2A" w:rsidRPr="009572AC" w:rsidRDefault="00ED5D2A" w:rsidP="009572AC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9572A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無料</w:t>
                      </w:r>
                      <w:r w:rsidRPr="009572AC"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t>求人登録</w:t>
                      </w:r>
                    </w:p>
                  </w:txbxContent>
                </v:textbox>
              </v:shape>
            </w:pict>
          </mc:Fallback>
        </mc:AlternateContent>
      </w:r>
      <w:r w:rsidR="009572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438150</wp:posOffset>
                </wp:positionV>
                <wp:extent cx="7014950" cy="1123950"/>
                <wp:effectExtent l="0" t="0" r="1460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49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771" w:rsidRPr="00ED5D2A" w:rsidRDefault="00333231" w:rsidP="00EE1B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6"/>
                                <w:szCs w:val="4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6"/>
                                <w:szCs w:val="46"/>
                              </w:rPr>
                              <w:t xml:space="preserve">　</w:t>
                            </w:r>
                            <w:r w:rsidR="00ED5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6"/>
                                <w:szCs w:val="46"/>
                              </w:rPr>
                              <w:t xml:space="preserve">　</w:t>
                            </w:r>
                            <w:r w:rsidR="00ED5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6"/>
                                <w:szCs w:val="46"/>
                              </w:rPr>
                              <w:t xml:space="preserve">　　　　　　</w:t>
                            </w:r>
                            <w:r w:rsidR="002E6771" w:rsidRPr="00ED5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6"/>
                              </w:rPr>
                              <w:t>和光市</w:t>
                            </w:r>
                            <w:r w:rsidR="002E6771" w:rsidRPr="00ED5D2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6"/>
                              </w:rPr>
                              <w:t>くらし・仕事相談</w:t>
                            </w:r>
                            <w:r w:rsidR="002E6771" w:rsidRPr="00ED5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6"/>
                              </w:rPr>
                              <w:t>センター</w:t>
                            </w:r>
                          </w:p>
                          <w:p w:rsidR="003F5C33" w:rsidRPr="003033E9" w:rsidRDefault="002E6771" w:rsidP="00EE1B3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 w:rsidRPr="007D6C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6"/>
                              </w:rPr>
                              <w:t>すたん</w:t>
                            </w:r>
                            <w:r w:rsidRPr="007D6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6"/>
                              </w:rPr>
                              <w:t>ど</w:t>
                            </w:r>
                            <w:r w:rsidRPr="007D6C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6"/>
                              </w:rPr>
                              <w:t>・あっぷ和光無料職業紹介事業</w:t>
                            </w:r>
                            <w:r w:rsidR="00EE1B35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-67.8pt;margin-top:-34.5pt;width:552.3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2E6771" w:rsidRPr="00ED5D2A" w:rsidRDefault="00333231" w:rsidP="00EE1B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6"/>
                          <w:szCs w:val="4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6"/>
                          <w:szCs w:val="46"/>
                        </w:rPr>
                        <w:t xml:space="preserve">　</w:t>
                      </w:r>
                      <w:r w:rsidR="00ED5D2A">
                        <w:rPr>
                          <w:rFonts w:ascii="HG丸ｺﾞｼｯｸM-PRO" w:eastAsia="HG丸ｺﾞｼｯｸM-PRO" w:hAnsi="HG丸ｺﾞｼｯｸM-PRO" w:hint="eastAsia"/>
                          <w:b/>
                          <w:sz w:val="46"/>
                          <w:szCs w:val="46"/>
                        </w:rPr>
                        <w:t xml:space="preserve">　</w:t>
                      </w:r>
                      <w:r w:rsidR="00ED5D2A">
                        <w:rPr>
                          <w:rFonts w:ascii="HG丸ｺﾞｼｯｸM-PRO" w:eastAsia="HG丸ｺﾞｼｯｸM-PRO" w:hAnsi="HG丸ｺﾞｼｯｸM-PRO"/>
                          <w:b/>
                          <w:sz w:val="46"/>
                          <w:szCs w:val="46"/>
                        </w:rPr>
                        <w:t xml:space="preserve">　　　　　　</w:t>
                      </w:r>
                      <w:r w:rsidR="002E6771" w:rsidRPr="00ED5D2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6"/>
                        </w:rPr>
                        <w:t>和光市</w:t>
                      </w:r>
                      <w:r w:rsidR="002E6771" w:rsidRPr="00ED5D2A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6"/>
                        </w:rPr>
                        <w:t>くらし・仕事相談</w:t>
                      </w:r>
                      <w:r w:rsidR="002E6771" w:rsidRPr="00ED5D2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6"/>
                        </w:rPr>
                        <w:t>センター</w:t>
                      </w:r>
                    </w:p>
                    <w:p w:rsidR="003F5C33" w:rsidRPr="003033E9" w:rsidRDefault="002E6771" w:rsidP="00EE1B3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 w:rsidRPr="007D6C49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6"/>
                        </w:rPr>
                        <w:t>すたん</w:t>
                      </w:r>
                      <w:r w:rsidRPr="007D6C49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6"/>
                        </w:rPr>
                        <w:t>ど</w:t>
                      </w:r>
                      <w:r w:rsidRPr="007D6C49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6"/>
                        </w:rPr>
                        <w:t>・あっぷ和光無料職業紹介事業</w:t>
                      </w:r>
                      <w:r w:rsidR="00EE1B35"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231" w:rsidRDefault="00333231">
      <w:pPr>
        <w:widowControl/>
        <w:jc w:val="left"/>
      </w:pPr>
    </w:p>
    <w:p w:rsidR="00333231" w:rsidRDefault="00B647D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281DC" wp14:editId="11FC8747">
                <wp:simplePos x="0" y="0"/>
                <wp:positionH relativeFrom="column">
                  <wp:posOffset>-802640</wp:posOffset>
                </wp:positionH>
                <wp:positionV relativeFrom="paragraph">
                  <wp:posOffset>135890</wp:posOffset>
                </wp:positionV>
                <wp:extent cx="3752850" cy="573206"/>
                <wp:effectExtent l="0" t="0" r="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7320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0D2" w:rsidRPr="00326E9E" w:rsidRDefault="00026B73" w:rsidP="003610D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</w:pPr>
                            <w:r w:rsidRPr="00326E9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すたんど・あっぷ</w:t>
                            </w:r>
                            <w:r w:rsidRPr="00326E9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和光って</w:t>
                            </w:r>
                            <w:r w:rsidRPr="00326E9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何</w:t>
                            </w:r>
                            <w:r w:rsidR="003610D2" w:rsidRPr="00326E9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？</w:t>
                            </w:r>
                            <w:r w:rsidR="003610D2" w:rsidRPr="00326E9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？</w:t>
                            </w:r>
                          </w:p>
                          <w:p w:rsidR="003610D2" w:rsidRPr="00326E9E" w:rsidRDefault="003610D2" w:rsidP="003610D2">
                            <w:pPr>
                              <w:rPr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281DC" id="角丸四角形 26" o:spid="_x0000_s1029" style="position:absolute;margin-left:-63.2pt;margin-top:10.7pt;width:295.5pt;height:4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" filled="f" stroked="f" strokeweight="1pt">
                <v:stroke joinstyle="miter"/>
                <v:textbox>
                  <w:txbxContent>
                    <w:p w:rsidR="003610D2" w:rsidRPr="00326E9E" w:rsidRDefault="00026B73" w:rsidP="003610D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</w:pPr>
                      <w:r w:rsidRPr="00326E9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すたんど・あっぷ</w:t>
                      </w:r>
                      <w:r w:rsidRPr="00326E9E"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和光って</w:t>
                      </w:r>
                      <w:r w:rsidRPr="00326E9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何</w:t>
                      </w:r>
                      <w:r w:rsidR="003610D2" w:rsidRPr="00326E9E"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？</w:t>
                      </w:r>
                      <w:r w:rsidR="003610D2" w:rsidRPr="00326E9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？</w:t>
                      </w:r>
                    </w:p>
                    <w:p w:rsidR="003610D2" w:rsidRPr="00326E9E" w:rsidRDefault="003610D2" w:rsidP="003610D2">
                      <w:pPr>
                        <w:rPr>
                          <w:u w:val="doub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3231" w:rsidRDefault="00333231">
      <w:pPr>
        <w:widowControl/>
        <w:jc w:val="left"/>
      </w:pPr>
    </w:p>
    <w:p w:rsidR="00333231" w:rsidRDefault="00B647D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209550</wp:posOffset>
                </wp:positionV>
                <wp:extent cx="7102475" cy="2028825"/>
                <wp:effectExtent l="0" t="0" r="2222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202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337" w:rsidRDefault="00026B73" w:rsidP="00977337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77337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和光市</w:t>
                            </w:r>
                            <w:r w:rsidRPr="00977337">
                              <w:rPr>
                                <w:color w:val="000000"/>
                                <w:sz w:val="26"/>
                                <w:szCs w:val="26"/>
                              </w:rPr>
                              <w:t>くらし・仕事相談センターすたんど・あっぷ和光は</w:t>
                            </w:r>
                            <w:r w:rsidR="00977337" w:rsidRPr="003033E9">
                              <w:rPr>
                                <w:rFonts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和光市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社会福祉協議会</w:t>
                            </w:r>
                            <w:r w:rsidRPr="003033E9">
                              <w:rPr>
                                <w:rFonts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が生活困窮者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自立支援法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平成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25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年法律第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105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号</w:t>
                            </w:r>
                            <w:r w:rsidRPr="003033E9">
                              <w:rPr>
                                <w:rFonts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に</w:t>
                            </w:r>
                            <w:r w:rsidR="00977337" w:rsidRPr="003033E9">
                              <w:rPr>
                                <w:rFonts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基づき</w:t>
                            </w:r>
                            <w:r w:rsidR="00977337"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設置している</w:t>
                            </w:r>
                            <w:r w:rsidRPr="003033E9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相談窓口</w:t>
                            </w:r>
                            <w:r w:rsidR="00977337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です</w:t>
                            </w:r>
                            <w:r w:rsidR="00977337">
                              <w:rPr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90D33" w:rsidRDefault="00ED5D2A" w:rsidP="00456655">
                            <w:pPr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当センター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では</w:t>
                            </w:r>
                            <w:r w:rsidR="00026B73" w:rsidRPr="00977337">
                              <w:rPr>
                                <w:color w:val="000000"/>
                                <w:sz w:val="26"/>
                                <w:szCs w:val="26"/>
                              </w:rPr>
                              <w:t>和光市</w:t>
                            </w:r>
                            <w:r w:rsidR="00026B73" w:rsidRPr="00977337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内</w:t>
                            </w:r>
                            <w:r w:rsidR="00026B73" w:rsidRPr="00977337">
                              <w:rPr>
                                <w:color w:val="000000"/>
                                <w:sz w:val="26"/>
                                <w:szCs w:val="26"/>
                              </w:rPr>
                              <w:t>在住のご相談者の生活のお困りごとを聞き、生活再建に向けた課題</w:t>
                            </w:r>
                            <w:r w:rsidR="00026B73" w:rsidRPr="00977337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解決方法を</w:t>
                            </w:r>
                            <w:r w:rsidR="00D93C33">
                              <w:rPr>
                                <w:color w:val="000000"/>
                                <w:sz w:val="26"/>
                                <w:szCs w:val="26"/>
                              </w:rPr>
                              <w:t>一緒に考え、継続的に支援し</w:t>
                            </w:r>
                            <w:r w:rsidR="00D93C33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て</w:t>
                            </w:r>
                            <w:r w:rsidR="00D93C33">
                              <w:rPr>
                                <w:color w:val="000000"/>
                                <w:sz w:val="26"/>
                                <w:szCs w:val="26"/>
                              </w:rPr>
                              <w:t>います。</w:t>
                            </w:r>
                          </w:p>
                          <w:p w:rsidR="000A0B4D" w:rsidRDefault="006F62D7" w:rsidP="006F62D7">
                            <w:pPr>
                              <w:spacing w:line="0" w:lineRule="atLeast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93C33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すたんど・あっぷ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和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無料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職業紹介事業では、</w:t>
                            </w:r>
                            <w:r w:rsidR="000A0B4D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求職中の</w:t>
                            </w:r>
                            <w:r w:rsidR="00333231">
                              <w:rPr>
                                <w:color w:val="000000"/>
                                <w:sz w:val="26"/>
                                <w:szCs w:val="26"/>
                              </w:rPr>
                              <w:t>ご相談者</w:t>
                            </w:r>
                            <w:r w:rsidR="000A0B4D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の</w:t>
                            </w:r>
                            <w:r w:rsidRPr="00D93C33">
                              <w:rPr>
                                <w:color w:val="000000"/>
                                <w:sz w:val="26"/>
                                <w:szCs w:val="26"/>
                              </w:rPr>
                              <w:t>就職相談、</w:t>
                            </w:r>
                            <w:r w:rsidRPr="00D93C33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職業斡旋</w:t>
                            </w:r>
                            <w:r w:rsidRPr="00D93C33">
                              <w:rPr>
                                <w:color w:val="000000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:rsidR="00333231" w:rsidRDefault="006F62D7" w:rsidP="006F62D7">
                            <w:pPr>
                              <w:spacing w:line="0" w:lineRule="atLeast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93C33">
                              <w:rPr>
                                <w:color w:val="000000"/>
                                <w:sz w:val="26"/>
                                <w:szCs w:val="26"/>
                              </w:rPr>
                              <w:t>企業情報の提供等を行っています。</w:t>
                            </w:r>
                          </w:p>
                          <w:p w:rsidR="00326E9E" w:rsidRDefault="006F62D7" w:rsidP="006F62D7">
                            <w:pPr>
                              <w:spacing w:line="0" w:lineRule="atLeast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D93C33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求人</w:t>
                            </w:r>
                            <w:r w:rsidRPr="00D93C33">
                              <w:rPr>
                                <w:color w:val="000000"/>
                                <w:sz w:val="26"/>
                                <w:szCs w:val="26"/>
                              </w:rPr>
                              <w:t>企業様の</w:t>
                            </w:r>
                            <w:r w:rsidRPr="00333231">
                              <w:rPr>
                                <w:b/>
                                <w:color w:val="000000"/>
                                <w:sz w:val="36"/>
                                <w:szCs w:val="26"/>
                              </w:rPr>
                              <w:t>人財</w:t>
                            </w:r>
                            <w:r w:rsidRPr="00333231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26"/>
                              </w:rPr>
                              <w:t>確保</w:t>
                            </w:r>
                            <w:r w:rsidRPr="00D93C33">
                              <w:rPr>
                                <w:rFonts w:hint="eastAsia"/>
                                <w:color w:val="000000"/>
                                <w:sz w:val="26"/>
                                <w:szCs w:val="26"/>
                              </w:rPr>
                              <w:t>の</w:t>
                            </w:r>
                            <w:r w:rsidRPr="00D93C33">
                              <w:rPr>
                                <w:color w:val="000000"/>
                                <w:sz w:val="26"/>
                                <w:szCs w:val="26"/>
                              </w:rPr>
                              <w:t>手段として是非、当センターを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margin-left:-67.8pt;margin-top:16.5pt;width:559.25pt;height:15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977337" w:rsidRDefault="00026B73" w:rsidP="00977337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977337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和光市</w:t>
                      </w:r>
                      <w:r w:rsidRPr="00977337">
                        <w:rPr>
                          <w:color w:val="000000"/>
                          <w:sz w:val="26"/>
                          <w:szCs w:val="26"/>
                        </w:rPr>
                        <w:t>くらし・仕事相談センターすたんど・あっぷ和光は</w:t>
                      </w:r>
                      <w:r w:rsidR="00977337" w:rsidRPr="003033E9">
                        <w:rPr>
                          <w:rFonts w:hint="eastAsia"/>
                          <w:b/>
                          <w:color w:val="000000"/>
                          <w:sz w:val="26"/>
                          <w:szCs w:val="26"/>
                        </w:rPr>
                        <w:t>和光市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社会福祉協議会</w:t>
                      </w:r>
                      <w:r w:rsidRPr="003033E9">
                        <w:rPr>
                          <w:rFonts w:hint="eastAsia"/>
                          <w:b/>
                          <w:color w:val="000000"/>
                          <w:sz w:val="26"/>
                          <w:szCs w:val="26"/>
                        </w:rPr>
                        <w:t>が生活困窮者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自立支援法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平成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25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年法律第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105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号</w:t>
                      </w:r>
                      <w:r w:rsidRPr="003033E9">
                        <w:rPr>
                          <w:rFonts w:hint="eastAsia"/>
                          <w:b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に</w:t>
                      </w:r>
                      <w:r w:rsidR="00977337" w:rsidRPr="003033E9">
                        <w:rPr>
                          <w:rFonts w:hint="eastAsia"/>
                          <w:b/>
                          <w:color w:val="000000"/>
                          <w:sz w:val="26"/>
                          <w:szCs w:val="26"/>
                        </w:rPr>
                        <w:t>基づき</w:t>
                      </w:r>
                      <w:r w:rsidR="00977337"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設置している</w:t>
                      </w:r>
                      <w:r w:rsidRPr="003033E9">
                        <w:rPr>
                          <w:b/>
                          <w:color w:val="000000"/>
                          <w:sz w:val="26"/>
                          <w:szCs w:val="26"/>
                        </w:rPr>
                        <w:t>相談窓口</w:t>
                      </w:r>
                      <w:r w:rsidR="00977337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です</w:t>
                      </w:r>
                      <w:r w:rsidR="00977337">
                        <w:rPr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:rsidR="00A90D33" w:rsidRDefault="00ED5D2A" w:rsidP="00456655">
                      <w:pPr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当センター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では</w:t>
                      </w:r>
                      <w:r w:rsidR="00026B73" w:rsidRPr="00977337">
                        <w:rPr>
                          <w:color w:val="000000"/>
                          <w:sz w:val="26"/>
                          <w:szCs w:val="26"/>
                        </w:rPr>
                        <w:t>和光市</w:t>
                      </w:r>
                      <w:r w:rsidR="00026B73" w:rsidRPr="00977337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内</w:t>
                      </w:r>
                      <w:r w:rsidR="00026B73" w:rsidRPr="00977337">
                        <w:rPr>
                          <w:color w:val="000000"/>
                          <w:sz w:val="26"/>
                          <w:szCs w:val="26"/>
                        </w:rPr>
                        <w:t>在住のご相談者の生活のお困りごとを聞き、生活再建に向けた課題</w:t>
                      </w:r>
                      <w:r w:rsidR="00026B73" w:rsidRPr="00977337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解決方法を</w:t>
                      </w:r>
                      <w:r w:rsidR="00D93C33">
                        <w:rPr>
                          <w:color w:val="000000"/>
                          <w:sz w:val="26"/>
                          <w:szCs w:val="26"/>
                        </w:rPr>
                        <w:t>一緒に考え、継続的に支援し</w:t>
                      </w:r>
                      <w:r w:rsidR="00D93C33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て</w:t>
                      </w:r>
                      <w:r w:rsidR="00D93C33">
                        <w:rPr>
                          <w:color w:val="000000"/>
                          <w:sz w:val="26"/>
                          <w:szCs w:val="26"/>
                        </w:rPr>
                        <w:t>います。</w:t>
                      </w:r>
                    </w:p>
                    <w:p w:rsidR="000A0B4D" w:rsidRDefault="006F62D7" w:rsidP="006F62D7">
                      <w:pPr>
                        <w:spacing w:line="0" w:lineRule="atLeast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D93C33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すたんど・あっぷ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和光</w:t>
                      </w:r>
                      <w:r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無料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職業紹介事業では、</w:t>
                      </w:r>
                      <w:r w:rsidR="000A0B4D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求職中の</w:t>
                      </w:r>
                      <w:r w:rsidR="00333231">
                        <w:rPr>
                          <w:color w:val="000000"/>
                          <w:sz w:val="26"/>
                          <w:szCs w:val="26"/>
                        </w:rPr>
                        <w:t>ご相談者</w:t>
                      </w:r>
                      <w:r w:rsidR="000A0B4D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の</w:t>
                      </w:r>
                      <w:r w:rsidRPr="00D93C33">
                        <w:rPr>
                          <w:color w:val="000000"/>
                          <w:sz w:val="26"/>
                          <w:szCs w:val="26"/>
                        </w:rPr>
                        <w:t>就職相談、</w:t>
                      </w:r>
                      <w:r w:rsidRPr="00D93C33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職業斡旋</w:t>
                      </w:r>
                      <w:r w:rsidRPr="00D93C33">
                        <w:rPr>
                          <w:color w:val="000000"/>
                          <w:sz w:val="26"/>
                          <w:szCs w:val="26"/>
                        </w:rPr>
                        <w:t>、</w:t>
                      </w:r>
                    </w:p>
                    <w:p w:rsidR="00333231" w:rsidRDefault="006F62D7" w:rsidP="006F62D7">
                      <w:pPr>
                        <w:spacing w:line="0" w:lineRule="atLeast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D93C33">
                        <w:rPr>
                          <w:color w:val="000000"/>
                          <w:sz w:val="26"/>
                          <w:szCs w:val="26"/>
                        </w:rPr>
                        <w:t>企業情報の提供等を行っています。</w:t>
                      </w:r>
                    </w:p>
                    <w:p w:rsidR="00326E9E" w:rsidRDefault="006F62D7" w:rsidP="006F62D7">
                      <w:pPr>
                        <w:spacing w:line="0" w:lineRule="atLeast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D93C33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求人</w:t>
                      </w:r>
                      <w:r w:rsidRPr="00D93C33">
                        <w:rPr>
                          <w:color w:val="000000"/>
                          <w:sz w:val="26"/>
                          <w:szCs w:val="26"/>
                        </w:rPr>
                        <w:t>企業様の</w:t>
                      </w:r>
                      <w:r w:rsidRPr="00333231">
                        <w:rPr>
                          <w:b/>
                          <w:color w:val="000000"/>
                          <w:sz w:val="36"/>
                          <w:szCs w:val="26"/>
                        </w:rPr>
                        <w:t>人財</w:t>
                      </w:r>
                      <w:r w:rsidRPr="00333231">
                        <w:rPr>
                          <w:rFonts w:hint="eastAsia"/>
                          <w:b/>
                          <w:color w:val="000000"/>
                          <w:sz w:val="36"/>
                          <w:szCs w:val="26"/>
                        </w:rPr>
                        <w:t>確保</w:t>
                      </w:r>
                      <w:r w:rsidRPr="00D93C33">
                        <w:rPr>
                          <w:rFonts w:hint="eastAsia"/>
                          <w:color w:val="000000"/>
                          <w:sz w:val="26"/>
                          <w:szCs w:val="26"/>
                        </w:rPr>
                        <w:t>の</w:t>
                      </w:r>
                      <w:r w:rsidRPr="00D93C33">
                        <w:rPr>
                          <w:color w:val="000000"/>
                          <w:sz w:val="26"/>
                          <w:szCs w:val="26"/>
                        </w:rPr>
                        <w:t>手段として是非、当センターをご活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0A0B4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32510</wp:posOffset>
                </wp:positionH>
                <wp:positionV relativeFrom="paragraph">
                  <wp:posOffset>320675</wp:posOffset>
                </wp:positionV>
                <wp:extent cx="4314825" cy="523875"/>
                <wp:effectExtent l="0" t="0" r="0" b="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5238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21D" w:rsidRPr="00BD1C1C" w:rsidRDefault="00ED5D2A" w:rsidP="00BD1C1C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こんな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お悩み抱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1" style="position:absolute;margin-left:-81.3pt;margin-top:25.25pt;width:339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" filled="f" stroked="f" strokeweight="1pt">
                <v:stroke joinstyle="miter"/>
                <v:textbox>
                  <w:txbxContent>
                    <w:p w:rsidR="001C421D" w:rsidRPr="00BD1C1C" w:rsidRDefault="00ED5D2A" w:rsidP="00BD1C1C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こんな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お悩み抱え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いませんか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3231" w:rsidRDefault="00333231">
      <w:pPr>
        <w:widowControl/>
        <w:jc w:val="left"/>
      </w:pPr>
    </w:p>
    <w:p w:rsidR="00333231" w:rsidRDefault="00BD1C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68275</wp:posOffset>
                </wp:positionV>
                <wp:extent cx="2301875" cy="1487170"/>
                <wp:effectExtent l="152400" t="0" r="41275" b="36830"/>
                <wp:wrapNone/>
                <wp:docPr id="22" name="雲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1487170"/>
                        </a:xfrm>
                        <a:prstGeom prst="cloudCallout">
                          <a:avLst>
                            <a:gd name="adj1" fmla="val -53323"/>
                            <a:gd name="adj2" fmla="val 206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D7" w:rsidRDefault="00EE1B35" w:rsidP="00E82AAF">
                            <w:pPr>
                              <w:jc w:val="center"/>
                            </w:pPr>
                            <w:r>
                              <w:t>採用しても</w:t>
                            </w:r>
                          </w:p>
                          <w:p w:rsidR="00E82AAF" w:rsidRDefault="00EE1B35" w:rsidP="00E82AAF">
                            <w:pPr>
                              <w:jc w:val="center"/>
                            </w:pPr>
                            <w:r>
                              <w:t>すぐに辞め</w:t>
                            </w:r>
                            <w:r>
                              <w:rPr>
                                <w:rFonts w:hint="eastAsia"/>
                              </w:rPr>
                              <w:t>られると</w:t>
                            </w:r>
                            <w:r>
                              <w:t>困る</w:t>
                            </w:r>
                            <w:r>
                              <w:rPr>
                                <w:rFonts w:hint="eastAsia"/>
                              </w:rPr>
                              <w:t>んだよな</w:t>
                            </w:r>
                            <w:r>
                              <w:t>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2" o:spid="_x0000_s1032" type="#_x0000_t106" style="position:absolute;margin-left:310.2pt;margin-top:13.25pt;width:181.25pt;height:117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" adj="-718,15254" fillcolor="white [3201]" strokecolor="#70ad47 [3209]" strokeweight="1pt">
                <v:stroke joinstyle="miter"/>
                <v:textbox>
                  <w:txbxContent>
                    <w:p w:rsidR="006F62D7" w:rsidRDefault="00EE1B35" w:rsidP="00E82AAF">
                      <w:pPr>
                        <w:jc w:val="center"/>
                      </w:pPr>
                      <w:r>
                        <w:t>採用しても</w:t>
                      </w:r>
                    </w:p>
                    <w:p w:rsidR="00E82AAF" w:rsidRDefault="00EE1B35" w:rsidP="00E82AAF">
                      <w:pPr>
                        <w:jc w:val="center"/>
                      </w:pPr>
                      <w:r>
                        <w:t>すぐに辞め</w:t>
                      </w:r>
                      <w:r>
                        <w:rPr>
                          <w:rFonts w:hint="eastAsia"/>
                        </w:rPr>
                        <w:t>られると</w:t>
                      </w:r>
                      <w:r>
                        <w:t>困る</w:t>
                      </w:r>
                      <w:r>
                        <w:rPr>
                          <w:rFonts w:hint="eastAsia"/>
                        </w:rPr>
                        <w:t>んだよな</w:t>
                      </w:r>
                      <w:r>
                        <w:t>ぁ</w:t>
                      </w:r>
                    </w:p>
                  </w:txbxContent>
                </v:textbox>
              </v:shape>
            </w:pict>
          </mc:Fallback>
        </mc:AlternateContent>
      </w:r>
    </w:p>
    <w:p w:rsidR="00333231" w:rsidRDefault="00BD1C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B37AB3" wp14:editId="5E771B7D">
                <wp:simplePos x="0" y="0"/>
                <wp:positionH relativeFrom="column">
                  <wp:posOffset>-861060</wp:posOffset>
                </wp:positionH>
                <wp:positionV relativeFrom="paragraph">
                  <wp:posOffset>160020</wp:posOffset>
                </wp:positionV>
                <wp:extent cx="2571750" cy="1487170"/>
                <wp:effectExtent l="19050" t="0" r="400050" b="36830"/>
                <wp:wrapNone/>
                <wp:docPr id="23" name="雲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87170"/>
                        </a:xfrm>
                        <a:prstGeom prst="cloudCallout">
                          <a:avLst>
                            <a:gd name="adj1" fmla="val 62980"/>
                            <a:gd name="adj2" fmla="val -1458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2D7" w:rsidRDefault="00EE1B35" w:rsidP="00E82A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雑誌や</w:t>
                            </w:r>
                            <w:r>
                              <w:t>ネットの</w:t>
                            </w:r>
                          </w:p>
                          <w:p w:rsidR="006F62D7" w:rsidRDefault="00EE1B35" w:rsidP="00E82A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人</w:t>
                            </w:r>
                            <w:r w:rsidR="00F16BAB">
                              <w:rPr>
                                <w:rFonts w:hint="eastAsia"/>
                              </w:rPr>
                              <w:t>掲載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:rsidR="00E82AAF" w:rsidRDefault="00EE1B35" w:rsidP="00E82AAF">
                            <w:pPr>
                              <w:jc w:val="center"/>
                            </w:pPr>
                            <w:r>
                              <w:t>お金がかかるしな</w:t>
                            </w:r>
                            <w:r>
                              <w:rPr>
                                <w:rFonts w:hint="eastAsia"/>
                              </w:rPr>
                              <w:t>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37AB3" id="雲形吹き出し 23" o:spid="_x0000_s1033" type="#_x0000_t106" style="position:absolute;margin-left:-67.8pt;margin-top:12.6pt;width:202.5pt;height:117.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" adj="24404,7649" fillcolor="white [3201]" strokecolor="#70ad47 [3209]" strokeweight="1pt">
                <v:stroke joinstyle="miter"/>
                <v:textbox>
                  <w:txbxContent>
                    <w:p w:rsidR="006F62D7" w:rsidRDefault="00EE1B35" w:rsidP="00E82A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雑誌や</w:t>
                      </w:r>
                      <w:r>
                        <w:t>ネットの</w:t>
                      </w:r>
                    </w:p>
                    <w:p w:rsidR="006F62D7" w:rsidRDefault="00EE1B35" w:rsidP="00E82A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求人</w:t>
                      </w:r>
                      <w:r w:rsidR="00F16BAB">
                        <w:rPr>
                          <w:rFonts w:hint="eastAsia"/>
                        </w:rPr>
                        <w:t>掲載</w:t>
                      </w:r>
                      <w:r>
                        <w:rPr>
                          <w:rFonts w:hint="eastAsia"/>
                        </w:rPr>
                        <w:t>は</w:t>
                      </w:r>
                    </w:p>
                    <w:p w:rsidR="00E82AAF" w:rsidRDefault="00EE1B35" w:rsidP="00E82AAF">
                      <w:pPr>
                        <w:jc w:val="center"/>
                      </w:pPr>
                      <w:r>
                        <w:t>お金がかかるしな</w:t>
                      </w:r>
                      <w:r>
                        <w:rPr>
                          <w:rFonts w:hint="eastAsia"/>
                        </w:rPr>
                        <w:t>ぁ</w:t>
                      </w:r>
                    </w:p>
                  </w:txbxContent>
                </v:textbox>
              </v:shape>
            </w:pict>
          </mc:Fallback>
        </mc:AlternateContent>
      </w:r>
    </w:p>
    <w:p w:rsidR="00333231" w:rsidRDefault="00BD1C1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81759</wp:posOffset>
            </wp:positionH>
            <wp:positionV relativeFrom="paragraph">
              <wp:posOffset>10795</wp:posOffset>
            </wp:positionV>
            <wp:extent cx="1642394" cy="1607052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tag-00012724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94" cy="160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F8353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44CC9BA" wp14:editId="60E3AE00">
            <wp:simplePos x="0" y="0"/>
            <wp:positionH relativeFrom="column">
              <wp:posOffset>-857250</wp:posOffset>
            </wp:positionH>
            <wp:positionV relativeFrom="paragraph">
              <wp:posOffset>294640</wp:posOffset>
            </wp:positionV>
            <wp:extent cx="1352550" cy="103045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楽しむワシャモ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0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231" w:rsidRDefault="00F835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30175</wp:posOffset>
                </wp:positionV>
                <wp:extent cx="5596255" cy="1022985"/>
                <wp:effectExtent l="114300" t="0" r="23495" b="24765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1022985"/>
                        </a:xfrm>
                        <a:prstGeom prst="wedgeRoundRectCallout">
                          <a:avLst>
                            <a:gd name="adj1" fmla="val -51666"/>
                            <a:gd name="adj2" fmla="val 75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35" w:rsidRPr="00BD1C1C" w:rsidRDefault="00EE1B35" w:rsidP="00BD1C1C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</w:pPr>
                            <w:r w:rsidRPr="00BD1C1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そんな時は</w:t>
                            </w:r>
                            <w:r w:rsidR="00ED5D2A" w:rsidRPr="00BD1C1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お気軽に</w:t>
                            </w:r>
                            <w:r w:rsidR="00ED5D2A" w:rsidRPr="00BD1C1C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u w:val="single"/>
                              </w:rPr>
                              <w:t>ご相談下さい</w:t>
                            </w:r>
                            <w:r w:rsidR="00ED5D2A" w:rsidRPr="00BD1C1C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u w:val="single"/>
                              </w:rPr>
                              <w:t>！</w:t>
                            </w:r>
                          </w:p>
                          <w:p w:rsidR="00EE1B35" w:rsidRPr="00BD1C1C" w:rsidRDefault="00F83539" w:rsidP="00BD1C1C">
                            <w:pPr>
                              <w:spacing w:line="0" w:lineRule="atLeast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当センターに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以下のような</w:t>
                            </w:r>
                            <w:r w:rsidR="00EE1B35" w:rsidRPr="00BD1C1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36"/>
                              </w:rPr>
                              <w:t>メリット</w:t>
                            </w:r>
                            <w:r w:rsidR="00EE1B35" w:rsidRPr="00BD1C1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4" type="#_x0000_t62" style="position:absolute;margin-left:50.7pt;margin-top:10.25pt;width:440.65pt;height:8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" adj="-360,12428" fillcolor="white [3201]" strokecolor="#70ad47 [3209]" strokeweight="1pt">
                <v:textbox>
                  <w:txbxContent>
                    <w:p w:rsidR="00EE1B35" w:rsidRPr="00BD1C1C" w:rsidRDefault="00EE1B35" w:rsidP="00BD1C1C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</w:pPr>
                      <w:r w:rsidRPr="00BD1C1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そんな時は</w:t>
                      </w:r>
                      <w:r w:rsidR="00ED5D2A" w:rsidRPr="00BD1C1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お気軽に</w:t>
                      </w:r>
                      <w:r w:rsidR="00ED5D2A" w:rsidRPr="00BD1C1C">
                        <w:rPr>
                          <w:rFonts w:ascii="HGS創英角ﾎﾟｯﾌﾟ体" w:eastAsia="HGS創英角ﾎﾟｯﾌﾟ体" w:hAnsi="HGS創英角ﾎﾟｯﾌﾟ体"/>
                          <w:sz w:val="32"/>
                          <w:u w:val="single"/>
                        </w:rPr>
                        <w:t>ご相談下さい</w:t>
                      </w:r>
                      <w:r w:rsidR="00ED5D2A" w:rsidRPr="00BD1C1C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u w:val="single"/>
                        </w:rPr>
                        <w:t>！</w:t>
                      </w:r>
                    </w:p>
                    <w:p w:rsidR="00EE1B35" w:rsidRPr="00BD1C1C" w:rsidRDefault="00F83539" w:rsidP="00BD1C1C">
                      <w:pPr>
                        <w:spacing w:line="0" w:lineRule="atLeast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当センターに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以下のような</w:t>
                      </w:r>
                      <w:r w:rsidR="00EE1B35" w:rsidRPr="00BD1C1C">
                        <w:rPr>
                          <w:rFonts w:ascii="HGS創英角ﾎﾟｯﾌﾟ体" w:eastAsia="HGS創英角ﾎﾟｯﾌﾟ体" w:hAnsi="HGS創英角ﾎﾟｯﾌﾟ体"/>
                          <w:b/>
                          <w:sz w:val="36"/>
                        </w:rPr>
                        <w:t>メリット</w:t>
                      </w:r>
                      <w:r w:rsidR="00EE1B35" w:rsidRPr="00BD1C1C"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  <w:t>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7D6C49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1D17561" wp14:editId="7B90D7DC">
            <wp:simplePos x="0" y="0"/>
            <wp:positionH relativeFrom="column">
              <wp:posOffset>5415915</wp:posOffset>
            </wp:positionH>
            <wp:positionV relativeFrom="paragraph">
              <wp:posOffset>225425</wp:posOffset>
            </wp:positionV>
            <wp:extent cx="438150" cy="43815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tag-0000819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E67016E" wp14:editId="70AE8E75">
            <wp:simplePos x="0" y="0"/>
            <wp:positionH relativeFrom="column">
              <wp:posOffset>3148965</wp:posOffset>
            </wp:positionH>
            <wp:positionV relativeFrom="paragraph">
              <wp:posOffset>225425</wp:posOffset>
            </wp:positionV>
            <wp:extent cx="438150" cy="4381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tag-0000819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0D23289D" wp14:editId="18D9D432">
            <wp:simplePos x="0" y="0"/>
            <wp:positionH relativeFrom="column">
              <wp:posOffset>691515</wp:posOffset>
            </wp:positionH>
            <wp:positionV relativeFrom="paragraph">
              <wp:posOffset>225425</wp:posOffset>
            </wp:positionV>
            <wp:extent cx="438150" cy="4381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tag-00008192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285115</wp:posOffset>
                </wp:positionV>
                <wp:extent cx="1799590" cy="873456"/>
                <wp:effectExtent l="0" t="0" r="10160" b="22225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734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C73" w:rsidRPr="003033E9" w:rsidRDefault="00067C73" w:rsidP="00067C7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03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その</w:t>
                            </w:r>
                            <w:r w:rsidRPr="003033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１</w:t>
                            </w:r>
                          </w:p>
                          <w:p w:rsidR="00932C58" w:rsidRPr="005B57EF" w:rsidRDefault="001C421D" w:rsidP="00067C7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5B5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35" style="position:absolute;margin-left:-44.55pt;margin-top:22.45pt;width:141.7pt;height:6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067C73" w:rsidRPr="003033E9" w:rsidRDefault="00067C73" w:rsidP="00067C7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033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その</w:t>
                      </w:r>
                      <w:r w:rsidRPr="003033E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１</w:t>
                      </w:r>
                    </w:p>
                    <w:p w:rsidR="00932C58" w:rsidRPr="005B57EF" w:rsidRDefault="001C421D" w:rsidP="00067C7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5B57E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</w:p>
    <w:p w:rsidR="00333231" w:rsidRDefault="00ED5D2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EBD78" wp14:editId="48B79583">
                <wp:simplePos x="0" y="0"/>
                <wp:positionH relativeFrom="column">
                  <wp:posOffset>4146550</wp:posOffset>
                </wp:positionH>
                <wp:positionV relativeFrom="paragraph">
                  <wp:posOffset>57785</wp:posOffset>
                </wp:positionV>
                <wp:extent cx="1799590" cy="873125"/>
                <wp:effectExtent l="0" t="0" r="10160" b="2222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73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21D" w:rsidRPr="003033E9" w:rsidRDefault="00041045" w:rsidP="001C42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033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その</w:t>
                            </w:r>
                            <w:r w:rsidRPr="00303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３</w:t>
                            </w:r>
                          </w:p>
                          <w:p w:rsidR="00041045" w:rsidRPr="005B57EF" w:rsidRDefault="002B2F89" w:rsidP="001C42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5B57E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  <w:t>地域福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EBD78" id="円/楕円 13" o:spid="_x0000_s1036" style="position:absolute;margin-left:326.5pt;margin-top:4.55pt;width:141.7pt;height:6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1C421D" w:rsidRPr="003033E9" w:rsidRDefault="00041045" w:rsidP="001C42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033E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その</w:t>
                      </w:r>
                      <w:r w:rsidRPr="003033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３</w:t>
                      </w:r>
                    </w:p>
                    <w:p w:rsidR="00041045" w:rsidRPr="005B57EF" w:rsidRDefault="002B2F89" w:rsidP="001C42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5B57EF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  <w:t>地域福祉</w:t>
                      </w:r>
                    </w:p>
                  </w:txbxContent>
                </v:textbox>
              </v:oval>
            </w:pict>
          </mc:Fallback>
        </mc:AlternateContent>
      </w:r>
      <w:r w:rsidR="000A0B4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AF13D" wp14:editId="44A57B57">
                <wp:simplePos x="0" y="0"/>
                <wp:positionH relativeFrom="column">
                  <wp:posOffset>1867535</wp:posOffset>
                </wp:positionH>
                <wp:positionV relativeFrom="paragraph">
                  <wp:posOffset>49530</wp:posOffset>
                </wp:positionV>
                <wp:extent cx="1799590" cy="873125"/>
                <wp:effectExtent l="0" t="0" r="10160" b="2222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873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21D" w:rsidRPr="003033E9" w:rsidRDefault="00041045" w:rsidP="001C42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033E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その</w:t>
                            </w:r>
                            <w:r w:rsidRPr="003033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  <w:p w:rsidR="00041045" w:rsidRPr="005B57EF" w:rsidRDefault="00456655" w:rsidP="001C421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5B57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サ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AF13D" id="円/楕円 11" o:spid="_x0000_s1037" style="position:absolute;margin-left:147.05pt;margin-top:3.9pt;width:141.7pt;height:6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1C421D" w:rsidRPr="003033E9" w:rsidRDefault="00041045" w:rsidP="001C42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033E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その</w:t>
                      </w:r>
                      <w:r w:rsidRPr="003033E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２</w:t>
                      </w:r>
                    </w:p>
                    <w:p w:rsidR="00041045" w:rsidRPr="005B57EF" w:rsidRDefault="00456655" w:rsidP="001C421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5B57E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サポート</w:t>
                      </w:r>
                    </w:p>
                  </w:txbxContent>
                </v:textbox>
              </v:oval>
            </w:pict>
          </mc:Fallback>
        </mc:AlternateContent>
      </w: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333231" w:rsidRDefault="000A0B4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>
                <wp:simplePos x="0" y="0"/>
                <wp:positionH relativeFrom="column">
                  <wp:posOffset>-756285</wp:posOffset>
                </wp:positionH>
                <wp:positionV relativeFrom="paragraph">
                  <wp:posOffset>320675</wp:posOffset>
                </wp:positionV>
                <wp:extent cx="2228850" cy="1516380"/>
                <wp:effectExtent l="0" t="0" r="19050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231" w:rsidRPr="00333231" w:rsidRDefault="00785170" w:rsidP="00333231">
                            <w:pPr>
                              <w:spacing w:before="24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登録</w:t>
                            </w:r>
                            <w:r w:rsidR="00AA47C0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料</w:t>
                            </w:r>
                            <w:r w:rsidR="0018262E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・仲介</w:t>
                            </w:r>
                            <w:r w:rsidR="00AA47C0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料</w:t>
                            </w:r>
                            <w:r w:rsidR="00C745D6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AA47C0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手数料</w:t>
                            </w:r>
                            <w:r w:rsidR="003332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="001D33EA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費用は</w:t>
                            </w:r>
                            <w:r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一切</w:t>
                            </w:r>
                            <w:r w:rsidR="001D33EA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頂きません</w:t>
                            </w:r>
                            <w:r w:rsidR="001D33EA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  <w:r w:rsidR="003332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求人票をお申込み</w:t>
                            </w:r>
                            <w:r w:rsidR="003332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頂くだけで、求職者</w:t>
                            </w:r>
                            <w:r w:rsidR="003332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3332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ご紹介</w:t>
                            </w:r>
                            <w:r w:rsidR="003332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3332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し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8" style="position:absolute;margin-left:-59.55pt;margin-top:25.25pt;width:175.5pt;height:119.4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" fillcolor="white [3201]" strokecolor="#70ad47 [3209]" strokeweight="1pt">
                <v:textbox>
                  <w:txbxContent>
                    <w:p w:rsidR="00333231" w:rsidRPr="00333231" w:rsidRDefault="00785170" w:rsidP="00333231">
                      <w:pPr>
                        <w:spacing w:before="240"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登録</w:t>
                      </w:r>
                      <w:r w:rsidR="00AA47C0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料</w:t>
                      </w:r>
                      <w:r w:rsidR="0018262E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・仲介</w:t>
                      </w:r>
                      <w:r w:rsidR="00AA47C0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料</w:t>
                      </w:r>
                      <w:r w:rsidR="00C745D6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="00AA47C0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手数料</w:t>
                      </w:r>
                      <w:r w:rsidR="003332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 w:rsidR="001D33EA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費用は</w:t>
                      </w:r>
                      <w:r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一切</w:t>
                      </w:r>
                      <w:r w:rsidR="001D33EA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頂きません</w:t>
                      </w:r>
                      <w:r w:rsidR="001D33EA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  <w:r w:rsidR="003332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求人票をお申込み</w:t>
                      </w:r>
                      <w:r w:rsidR="003332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頂くだけで、求職者</w:t>
                      </w:r>
                      <w:r w:rsidR="003332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="003332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ご紹介</w:t>
                      </w:r>
                      <w:r w:rsidR="003332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3332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してお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33231" w:rsidRDefault="000A0B4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299FB" wp14:editId="7C8A16E2">
                <wp:simplePos x="0" y="0"/>
                <wp:positionH relativeFrom="column">
                  <wp:posOffset>4006215</wp:posOffset>
                </wp:positionH>
                <wp:positionV relativeFrom="paragraph">
                  <wp:posOffset>62865</wp:posOffset>
                </wp:positionV>
                <wp:extent cx="2233930" cy="1544955"/>
                <wp:effectExtent l="0" t="0" r="13970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544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45" w:rsidRPr="00034106" w:rsidRDefault="00FB1F20" w:rsidP="00AA37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採用が</w:t>
                            </w:r>
                            <w:r w:rsidR="001D33EA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求職者の</w:t>
                            </w:r>
                            <w:r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生活の</w:t>
                            </w:r>
                            <w:r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安定につな</w:t>
                            </w:r>
                            <w:r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り</w:t>
                            </w:r>
                            <w:r w:rsidR="00C745D6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す</w:t>
                            </w:r>
                            <w:r w:rsidR="00C745D6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また</w:t>
                            </w:r>
                            <w:r w:rsidR="00C745D6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EE1B35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求職者の</w:t>
                            </w:r>
                            <w:r w:rsidR="00C745D6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活躍の場を提供する事で</w:t>
                            </w:r>
                            <w:r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企業の</w:t>
                            </w:r>
                            <w:r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社会貢献の一環となります</w:t>
                            </w:r>
                            <w:r w:rsidR="00816935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99FB" id="正方形/長方形 14" o:spid="_x0000_s1039" style="position:absolute;margin-left:315.45pt;margin-top:4.95pt;width:175.9pt;height:1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" fillcolor="white [3201]" strokecolor="#70ad47 [3209]" strokeweight="1pt">
                <v:textbox>
                  <w:txbxContent>
                    <w:p w:rsidR="00041045" w:rsidRPr="00034106" w:rsidRDefault="00FB1F20" w:rsidP="00AA37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bookmarkStart w:id="1" w:name="_GoBack"/>
                      <w:r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採用が</w:t>
                      </w:r>
                      <w:r w:rsidR="001D33EA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求職者の</w:t>
                      </w:r>
                      <w:r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生活の</w:t>
                      </w:r>
                      <w:r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安定につな</w:t>
                      </w:r>
                      <w:r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り</w:t>
                      </w:r>
                      <w:r w:rsidR="00C745D6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す</w:t>
                      </w:r>
                      <w:r w:rsidR="00C745D6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また</w:t>
                      </w:r>
                      <w:r w:rsidR="00C745D6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EE1B35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求職者の</w:t>
                      </w:r>
                      <w:r w:rsidR="00C745D6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活躍の場を提供する事で</w:t>
                      </w:r>
                      <w:r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企業の</w:t>
                      </w:r>
                      <w:r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社会貢献の一環となります</w:t>
                      </w:r>
                      <w:r w:rsidR="00816935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CBAF7" wp14:editId="499D677A">
                <wp:simplePos x="0" y="0"/>
                <wp:positionH relativeFrom="column">
                  <wp:posOffset>1672590</wp:posOffset>
                </wp:positionH>
                <wp:positionV relativeFrom="paragraph">
                  <wp:posOffset>92075</wp:posOffset>
                </wp:positionV>
                <wp:extent cx="2152650" cy="1516380"/>
                <wp:effectExtent l="0" t="0" r="1905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1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45" w:rsidRDefault="00FB1F20" w:rsidP="001D33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採用後も</w:t>
                            </w:r>
                            <w:r w:rsidR="00326E9E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担当の</w:t>
                            </w:r>
                            <w:r w:rsidR="00041045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相談</w:t>
                            </w:r>
                            <w:r w:rsidR="003F16A3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員</w:t>
                            </w:r>
                            <w:r w:rsidR="003F16A3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226633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求職者</w:t>
                            </w:r>
                            <w:r w:rsidR="00226633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</w:t>
                            </w:r>
                            <w:r w:rsidR="001D33EA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就労定着</w:t>
                            </w:r>
                            <w:r w:rsidR="0033323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向</w:t>
                            </w:r>
                            <w:r w:rsidR="0033323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け</w:t>
                            </w:r>
                            <w:r w:rsidR="00226633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サポートを</w:t>
                            </w:r>
                            <w:r w:rsidR="00CC521E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</w:t>
                            </w:r>
                            <w:r w:rsidR="00C745D6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い</w:t>
                            </w:r>
                            <w:r w:rsidR="00785170" w:rsidRPr="00034106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す</w:t>
                            </w:r>
                            <w:r w:rsidR="003F16A3" w:rsidRPr="00034106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90D33" w:rsidRPr="00A90D33" w:rsidRDefault="00A90D33" w:rsidP="001D33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ミスマッ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がない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企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様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連携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図っ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BAF7" id="正方形/長方形 12" o:spid="_x0000_s1040" style="position:absolute;margin-left:131.7pt;margin-top:7.25pt;width:169.5pt;height:1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" fillcolor="white [3201]" strokecolor="#70ad47 [3209]" strokeweight="1pt">
                <v:textbox>
                  <w:txbxContent>
                    <w:p w:rsidR="00041045" w:rsidRDefault="00FB1F20" w:rsidP="001D33EA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採用後も</w:t>
                      </w:r>
                      <w:r w:rsidR="00326E9E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担当の</w:t>
                      </w:r>
                      <w:r w:rsidR="00041045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相談</w:t>
                      </w:r>
                      <w:r w:rsidR="003F16A3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員</w:t>
                      </w:r>
                      <w:r w:rsidR="003F16A3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  <w:r w:rsidR="00226633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求職者</w:t>
                      </w:r>
                      <w:r w:rsidR="00226633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</w:t>
                      </w:r>
                      <w:r w:rsidR="001D33EA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就労定着</w:t>
                      </w:r>
                      <w:r w:rsidR="0033323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向</w:t>
                      </w:r>
                      <w:r w:rsidR="0033323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け</w:t>
                      </w:r>
                      <w:r w:rsidR="00226633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サポートを</w:t>
                      </w:r>
                      <w:r w:rsidR="00CC521E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</w:t>
                      </w:r>
                      <w:r w:rsidR="00C745D6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てい</w:t>
                      </w:r>
                      <w:r w:rsidR="00785170" w:rsidRPr="00034106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す</w:t>
                      </w:r>
                      <w:r w:rsidR="003F16A3" w:rsidRPr="00034106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  <w:p w:rsidR="00A90D33" w:rsidRPr="00A90D33" w:rsidRDefault="00A90D33" w:rsidP="001D33EA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ミスマッ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がない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企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様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連携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図っ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333231" w:rsidRDefault="00333231">
      <w:pPr>
        <w:widowControl/>
        <w:jc w:val="left"/>
      </w:pPr>
    </w:p>
    <w:p w:rsidR="00333231" w:rsidRDefault="00333231">
      <w:pPr>
        <w:widowControl/>
        <w:jc w:val="left"/>
      </w:pPr>
    </w:p>
    <w:p w:rsidR="00FF0986" w:rsidRDefault="00F83539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4067810</wp:posOffset>
            </wp:positionV>
            <wp:extent cx="1799400" cy="1085904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tag-00001644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400" cy="108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3978275</wp:posOffset>
                </wp:positionV>
                <wp:extent cx="7016750" cy="2076450"/>
                <wp:effectExtent l="0" t="0" r="1270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A32" w:rsidRPr="00816935" w:rsidRDefault="00913F93" w:rsidP="000341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■</w:t>
                            </w:r>
                            <w:r w:rsidR="00476A32"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求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情報</w:t>
                            </w:r>
                            <w:r w:rsidR="00476A32"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取扱</w:t>
                            </w:r>
                            <w:r w:rsidR="00476A32" w:rsidRPr="0081693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範囲は国内・全職種です</w:t>
                            </w:r>
                          </w:p>
                          <w:p w:rsidR="00476A32" w:rsidRDefault="00476A32" w:rsidP="000341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■</w:t>
                            </w:r>
                            <w:r w:rsidR="002E6771"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登録に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必要</w:t>
                            </w:r>
                            <w:r w:rsid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な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書類</w:t>
                            </w:r>
                            <w:r w:rsidR="00913F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は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当センター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の求人票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みです</w:t>
                            </w:r>
                          </w:p>
                          <w:p w:rsidR="00913F93" w:rsidRDefault="00913F93" w:rsidP="000341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ホーム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の</w:t>
                            </w:r>
                            <w:r w:rsidR="00A90D33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ダウンロード</w:t>
                            </w:r>
                            <w:r w:rsidR="006D6A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も</w:t>
                            </w:r>
                            <w:r w:rsidR="006D6A60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できま</w:t>
                            </w:r>
                            <w:r w:rsidR="006D6A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す</w:t>
                            </w:r>
                            <w:r w:rsidR="006D6A60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。</w:t>
                            </w:r>
                          </w:p>
                          <w:p w:rsidR="006D6A60" w:rsidRDefault="006D6A60" w:rsidP="000341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6D6A60" w:rsidRPr="006D6A60" w:rsidRDefault="006D6A60" w:rsidP="0003410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</w:pPr>
                            <w:r w:rsidRPr="006D6A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求人を</w:t>
                            </w:r>
                            <w:r w:rsidRPr="006D6A6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u w:val="single"/>
                              </w:rPr>
                              <w:t>お考えの企業様はぜひ、お気軽に</w:t>
                            </w:r>
                            <w:r w:rsidRPr="006D6A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u w:val="single"/>
                              </w:rPr>
                              <w:t>お問い合わせください。</w:t>
                            </w:r>
                          </w:p>
                          <w:p w:rsidR="00F83539" w:rsidRPr="00816935" w:rsidRDefault="00EB77F1" w:rsidP="00476A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【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営業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日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：月～金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曜日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(</w:t>
                            </w:r>
                            <w:r w:rsid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土</w:t>
                            </w:r>
                            <w:r w:rsidR="0081693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・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日・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祝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除く)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　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９：００～</w:t>
                            </w:r>
                            <w:r w:rsidRPr="0081693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１７：００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41" style="position:absolute;left:0;text-align:left;margin-left:-67.05pt;margin-top:313.25pt;width:552.5pt;height:16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476A32" w:rsidRPr="00816935" w:rsidRDefault="00913F93" w:rsidP="000341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■</w:t>
                      </w:r>
                      <w:r w:rsidR="00476A32"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求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情報</w:t>
                      </w:r>
                      <w:r w:rsidR="00476A32"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取扱</w:t>
                      </w:r>
                      <w:r w:rsidR="00476A32" w:rsidRPr="0081693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範囲は国内・全職種です</w:t>
                      </w:r>
                    </w:p>
                    <w:p w:rsidR="00476A32" w:rsidRDefault="00476A32" w:rsidP="000341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■</w:t>
                      </w:r>
                      <w:r w:rsidR="002E6771"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登録に</w:t>
                      </w: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必要</w:t>
                      </w:r>
                      <w:r w:rsid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な</w:t>
                      </w: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書類</w:t>
                      </w:r>
                      <w:r w:rsidR="00913F93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は</w:t>
                      </w: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当センター</w:t>
                      </w:r>
                      <w:r w:rsidRPr="0081693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の求人票</w:t>
                      </w: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みです</w:t>
                      </w:r>
                    </w:p>
                    <w:p w:rsidR="00913F93" w:rsidRDefault="00913F93" w:rsidP="000341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ホームページ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の</w:t>
                      </w:r>
                      <w:r w:rsidR="00A90D33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ダウンロード</w:t>
                      </w:r>
                      <w:r w:rsidR="006D6A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も</w:t>
                      </w:r>
                      <w:r w:rsidR="006D6A60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できま</w:t>
                      </w:r>
                      <w:r w:rsidR="006D6A60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す</w:t>
                      </w:r>
                      <w:r w:rsidR="006D6A60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。</w:t>
                      </w:r>
                    </w:p>
                    <w:p w:rsidR="006D6A60" w:rsidRDefault="006D6A60" w:rsidP="000341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6D6A60" w:rsidRPr="006D6A60" w:rsidRDefault="006D6A60" w:rsidP="0003410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</w:pPr>
                      <w:r w:rsidRPr="006D6A60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求人を</w:t>
                      </w:r>
                      <w:r w:rsidRPr="006D6A60">
                        <w:rPr>
                          <w:rFonts w:ascii="HG丸ｺﾞｼｯｸM-PRO" w:eastAsia="HG丸ｺﾞｼｯｸM-PRO" w:hAnsi="HG丸ｺﾞｼｯｸM-PRO"/>
                          <w:sz w:val="28"/>
                          <w:u w:val="single"/>
                        </w:rPr>
                        <w:t>お考えの企業様はぜひ、お気軽に</w:t>
                      </w:r>
                      <w:r w:rsidRPr="006D6A60">
                        <w:rPr>
                          <w:rFonts w:ascii="HG丸ｺﾞｼｯｸM-PRO" w:eastAsia="HG丸ｺﾞｼｯｸM-PRO" w:hAnsi="HG丸ｺﾞｼｯｸM-PRO" w:hint="eastAsia"/>
                          <w:sz w:val="28"/>
                          <w:u w:val="single"/>
                        </w:rPr>
                        <w:t>お問い合わせください。</w:t>
                      </w:r>
                    </w:p>
                    <w:p w:rsidR="00F83539" w:rsidRPr="00816935" w:rsidRDefault="00EB77F1" w:rsidP="00476A32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</w:pP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【</w:t>
                      </w:r>
                      <w:r w:rsidRPr="0081693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営業</w:t>
                      </w: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日</w:t>
                      </w:r>
                      <w:r w:rsidRPr="0081693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：月～金</w:t>
                      </w: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曜日</w:t>
                      </w:r>
                      <w:r w:rsidRPr="0081693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(</w:t>
                      </w:r>
                      <w:r w:rsid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土</w:t>
                      </w:r>
                      <w:r w:rsidR="0081693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・</w:t>
                      </w:r>
                      <w:r w:rsidRPr="0081693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日・</w:t>
                      </w: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祝</w:t>
                      </w:r>
                      <w:r w:rsidRPr="0081693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除く)</w:t>
                      </w: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　</w:t>
                      </w:r>
                      <w:r w:rsidRPr="00816935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９：００～</w:t>
                      </w:r>
                      <w:r w:rsidRPr="00816935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１７：００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6210300</wp:posOffset>
                </wp:positionV>
                <wp:extent cx="2286000" cy="532130"/>
                <wp:effectExtent l="0" t="0" r="19050" b="2032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321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A3" w:rsidRPr="00476A32" w:rsidRDefault="003F16A3" w:rsidP="003F16A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76A32">
                              <w:rPr>
                                <w:rFonts w:hint="eastAsia"/>
                                <w:b/>
                                <w:sz w:val="32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42" style="position:absolute;left:0;text-align:left;margin-left:-23.75pt;margin-top:489pt;width:180pt;height:4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" fillcolor="white [3201]" strokecolor="black [3213]" strokeweight="1pt">
                <v:stroke joinstyle="miter"/>
                <v:textbox>
                  <w:txbxContent>
                    <w:p w:rsidR="003F16A3" w:rsidRPr="00476A32" w:rsidRDefault="003F16A3" w:rsidP="003F16A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76A32">
                        <w:rPr>
                          <w:rFonts w:hint="eastAsia"/>
                          <w:b/>
                          <w:sz w:val="32"/>
                        </w:rPr>
                        <w:t>お問合せ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6454775</wp:posOffset>
                </wp:positionV>
                <wp:extent cx="6617335" cy="2781300"/>
                <wp:effectExtent l="0" t="0" r="1206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335" cy="2781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A4" w:rsidRDefault="00DA46A4" w:rsidP="00DA46A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:rsidR="00881A35" w:rsidRDefault="00881A35" w:rsidP="00932C58">
                            <w:pPr>
                              <w:ind w:left="5280" w:hangingChars="2200" w:hanging="5280"/>
                              <w:jc w:val="left"/>
                              <w:rPr>
                                <w:sz w:val="24"/>
                              </w:rPr>
                            </w:pPr>
                            <w:r w:rsidRPr="00881A35">
                              <w:rPr>
                                <w:rFonts w:hint="eastAsia"/>
                                <w:sz w:val="24"/>
                              </w:rPr>
                              <w:t>事業所名</w:t>
                            </w:r>
                            <w:r w:rsidRPr="00881A35">
                              <w:rPr>
                                <w:sz w:val="24"/>
                              </w:rPr>
                              <w:t>：</w:t>
                            </w:r>
                            <w:r w:rsidRPr="00881A35">
                              <w:rPr>
                                <w:rFonts w:hint="eastAsia"/>
                                <w:sz w:val="24"/>
                              </w:rPr>
                              <w:t>和光市くらし</w:t>
                            </w:r>
                            <w:r w:rsidRPr="00881A35">
                              <w:rPr>
                                <w:sz w:val="24"/>
                              </w:rPr>
                              <w:t>・仕事相談センターすたんど・あっぷ和光無料職業紹介事業所</w:t>
                            </w:r>
                            <w:r w:rsidR="00DA46A4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 w:rsidRPr="00881A35">
                              <w:rPr>
                                <w:rFonts w:hint="eastAsia"/>
                                <w:sz w:val="24"/>
                              </w:rPr>
                              <w:t>社会福祉法人</w:t>
                            </w:r>
                            <w:r w:rsidRPr="00881A35">
                              <w:rPr>
                                <w:sz w:val="24"/>
                              </w:rPr>
                              <w:t>和光市</w:t>
                            </w:r>
                            <w:r w:rsidRPr="00881A35">
                              <w:rPr>
                                <w:rFonts w:hint="eastAsia"/>
                                <w:sz w:val="24"/>
                              </w:rPr>
                              <w:t>社会福祉協議会</w:t>
                            </w:r>
                            <w:r w:rsidR="00DA46A4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BD1C1C" w:rsidRDefault="00BD1C1C" w:rsidP="00932C58">
                            <w:pPr>
                              <w:ind w:left="5280" w:hangingChars="2200" w:hanging="528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許可番号</w:t>
                            </w:r>
                            <w:r>
                              <w:rPr>
                                <w:sz w:val="24"/>
                              </w:rPr>
                              <w:t>：１１－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sz w:val="24"/>
                              </w:rPr>
                              <w:t>３００１５</w:t>
                            </w:r>
                          </w:p>
                          <w:p w:rsidR="00DA46A4" w:rsidRDefault="00881A35" w:rsidP="00DA46A4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所在地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 w:rsidR="00932C58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="00DA46A4">
                              <w:rPr>
                                <w:sz w:val="24"/>
                              </w:rPr>
                              <w:t>３５１－０１０４</w:t>
                            </w:r>
                          </w:p>
                          <w:p w:rsidR="00881A35" w:rsidRDefault="00881A35" w:rsidP="00932C58">
                            <w:pPr>
                              <w:ind w:firstLineChars="500" w:firstLine="1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埼玉県和光市南１－２３－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</w:rPr>
                              <w:t>和光市総合福祉会館内</w:t>
                            </w:r>
                            <w:r w:rsidR="00DA46A4"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sz w:val="24"/>
                              </w:rPr>
                              <w:t>階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DA46A4" w:rsidRDefault="00DA46A4" w:rsidP="00DA46A4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ご連絡先</w:t>
                            </w:r>
                            <w:r>
                              <w:rPr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sz w:val="24"/>
                              </w:rPr>
                              <w:t xml:space="preserve">　０４８－４５２－７６０８</w:t>
                            </w:r>
                            <w:r w:rsidR="003F16A3">
                              <w:rPr>
                                <w:rFonts w:hint="eastAsia"/>
                                <w:sz w:val="24"/>
                              </w:rPr>
                              <w:t>（直通</w:t>
                            </w:r>
                            <w:r w:rsidR="003F16A3">
                              <w:rPr>
                                <w:sz w:val="24"/>
                              </w:rPr>
                              <w:t>）</w:t>
                            </w:r>
                          </w:p>
                          <w:p w:rsidR="00DA46A4" w:rsidRDefault="00DA46A4" w:rsidP="00DA46A4">
                            <w:pPr>
                              <w:ind w:firstLineChars="500" w:firstLine="120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AX</w:t>
                            </w:r>
                            <w:r>
                              <w:rPr>
                                <w:sz w:val="24"/>
                              </w:rPr>
                              <w:t xml:space="preserve">　０４８－４５２－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sz w:val="24"/>
                              </w:rPr>
                              <w:t>０３</w:t>
                            </w:r>
                          </w:p>
                          <w:p w:rsidR="00DA46A4" w:rsidRDefault="00DA46A4" w:rsidP="00DA46A4">
                            <w:pPr>
                              <w:ind w:firstLineChars="400" w:firstLine="960"/>
                              <w:jc w:val="left"/>
                              <w:rPr>
                                <w:rStyle w:val="a3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hyperlink r:id="rId11" w:history="1">
                              <w:r w:rsidRPr="00080556">
                                <w:rPr>
                                  <w:rStyle w:val="a3"/>
                                  <w:rFonts w:hint="eastAsia"/>
                                  <w:sz w:val="24"/>
                                </w:rPr>
                                <w:t>stand-up@wako-shakyo.or.jp</w:t>
                              </w:r>
                            </w:hyperlink>
                          </w:p>
                          <w:p w:rsidR="00881A35" w:rsidRPr="00881A35" w:rsidRDefault="00DA46A4" w:rsidP="00F83539">
                            <w:pPr>
                              <w:ind w:firstLineChars="150" w:firstLine="36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ホームページ　</w:t>
                            </w:r>
                            <w:r w:rsidRPr="00DA46A4">
                              <w:rPr>
                                <w:sz w:val="24"/>
                              </w:rPr>
                              <w:t>http://www.wako-shakyo.or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43" style="position:absolute;left:0;text-align:left;margin-left:-45.3pt;margin-top:508.25pt;width:521.05pt;height:21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" fillcolor="white [3201]" strokecolor="black [3213]" strokeweight="1pt">
                <v:stroke joinstyle="miter"/>
                <v:textbox>
                  <w:txbxContent>
                    <w:p w:rsidR="00DA46A4" w:rsidRDefault="00DA46A4" w:rsidP="00DA46A4">
                      <w:pPr>
                        <w:jc w:val="left"/>
                        <w:rPr>
                          <w:sz w:val="24"/>
                        </w:rPr>
                      </w:pPr>
                    </w:p>
                    <w:p w:rsidR="00881A35" w:rsidRDefault="00881A35" w:rsidP="00932C58">
                      <w:pPr>
                        <w:ind w:left="5280" w:hangingChars="2200" w:hanging="5280"/>
                        <w:jc w:val="left"/>
                        <w:rPr>
                          <w:sz w:val="24"/>
                        </w:rPr>
                      </w:pPr>
                      <w:r w:rsidRPr="00881A35">
                        <w:rPr>
                          <w:rFonts w:hint="eastAsia"/>
                          <w:sz w:val="24"/>
                        </w:rPr>
                        <w:t>事業所名</w:t>
                      </w:r>
                      <w:r w:rsidRPr="00881A35">
                        <w:rPr>
                          <w:sz w:val="24"/>
                        </w:rPr>
                        <w:t>：</w:t>
                      </w:r>
                      <w:r w:rsidRPr="00881A35">
                        <w:rPr>
                          <w:rFonts w:hint="eastAsia"/>
                          <w:sz w:val="24"/>
                        </w:rPr>
                        <w:t>和光市くらし</w:t>
                      </w:r>
                      <w:r w:rsidRPr="00881A35">
                        <w:rPr>
                          <w:sz w:val="24"/>
                        </w:rPr>
                        <w:t>・仕事相談センターすたんど・あっぷ和光無料職業紹介事業所</w:t>
                      </w:r>
                      <w:r w:rsidR="00DA46A4">
                        <w:rPr>
                          <w:rFonts w:hint="eastAsia"/>
                          <w:sz w:val="24"/>
                        </w:rPr>
                        <w:t>（</w:t>
                      </w:r>
                      <w:r w:rsidRPr="00881A35">
                        <w:rPr>
                          <w:rFonts w:hint="eastAsia"/>
                          <w:sz w:val="24"/>
                        </w:rPr>
                        <w:t>社会福祉法人</w:t>
                      </w:r>
                      <w:r w:rsidRPr="00881A35">
                        <w:rPr>
                          <w:sz w:val="24"/>
                        </w:rPr>
                        <w:t>和光市</w:t>
                      </w:r>
                      <w:r w:rsidRPr="00881A35">
                        <w:rPr>
                          <w:rFonts w:hint="eastAsia"/>
                          <w:sz w:val="24"/>
                        </w:rPr>
                        <w:t>社会福祉協議会</w:t>
                      </w:r>
                      <w:r w:rsidR="00DA46A4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BD1C1C" w:rsidRDefault="00BD1C1C" w:rsidP="00932C58">
                      <w:pPr>
                        <w:ind w:left="5280" w:hangingChars="2200" w:hanging="5280"/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許可番号</w:t>
                      </w:r>
                      <w:r>
                        <w:rPr>
                          <w:sz w:val="24"/>
                        </w:rPr>
                        <w:t>：１１－ム</w:t>
                      </w:r>
                      <w:r>
                        <w:rPr>
                          <w:rFonts w:hint="eastAsia"/>
                          <w:sz w:val="24"/>
                        </w:rPr>
                        <w:t>－</w:t>
                      </w:r>
                      <w:r>
                        <w:rPr>
                          <w:sz w:val="24"/>
                        </w:rPr>
                        <w:t>３００１５</w:t>
                      </w:r>
                    </w:p>
                    <w:p w:rsidR="00DA46A4" w:rsidRDefault="00881A35" w:rsidP="00DA46A4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所在地</w:t>
                      </w:r>
                      <w:r>
                        <w:rPr>
                          <w:sz w:val="24"/>
                        </w:rPr>
                        <w:t>：</w:t>
                      </w:r>
                      <w:r w:rsidR="00932C58">
                        <w:rPr>
                          <w:rFonts w:hint="eastAsia"/>
                          <w:sz w:val="24"/>
                        </w:rPr>
                        <w:t>〒</w:t>
                      </w:r>
                      <w:r w:rsidR="00DA46A4">
                        <w:rPr>
                          <w:sz w:val="24"/>
                        </w:rPr>
                        <w:t>３５１－０１０４</w:t>
                      </w:r>
                    </w:p>
                    <w:p w:rsidR="00881A35" w:rsidRDefault="00881A35" w:rsidP="00932C58">
                      <w:pPr>
                        <w:ind w:firstLineChars="500" w:firstLine="120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埼玉県和光市南１－２３－１</w:t>
                      </w: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sz w:val="24"/>
                        </w:rPr>
                        <w:t>和光市総合福祉会館内</w:t>
                      </w:r>
                      <w:r w:rsidR="00DA46A4">
                        <w:rPr>
                          <w:rFonts w:hint="eastAsia"/>
                          <w:sz w:val="24"/>
                        </w:rPr>
                        <w:t>２</w:t>
                      </w:r>
                      <w:r>
                        <w:rPr>
                          <w:sz w:val="24"/>
                        </w:rPr>
                        <w:t>階</w:t>
                      </w:r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DA46A4" w:rsidRDefault="00DA46A4" w:rsidP="00DA46A4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ご連絡先</w:t>
                      </w:r>
                      <w:r>
                        <w:rPr>
                          <w:sz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</w:rPr>
                        <w:t>TEL</w:t>
                      </w:r>
                      <w:r>
                        <w:rPr>
                          <w:sz w:val="24"/>
                        </w:rPr>
                        <w:t xml:space="preserve">　０４８－４５２－７６０８</w:t>
                      </w:r>
                      <w:r w:rsidR="003F16A3">
                        <w:rPr>
                          <w:rFonts w:hint="eastAsia"/>
                          <w:sz w:val="24"/>
                        </w:rPr>
                        <w:t>（直通</w:t>
                      </w:r>
                      <w:r w:rsidR="003F16A3">
                        <w:rPr>
                          <w:sz w:val="24"/>
                        </w:rPr>
                        <w:t>）</w:t>
                      </w:r>
                    </w:p>
                    <w:p w:rsidR="00DA46A4" w:rsidRDefault="00DA46A4" w:rsidP="00DA46A4">
                      <w:pPr>
                        <w:ind w:firstLineChars="500" w:firstLine="120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AX</w:t>
                      </w:r>
                      <w:r>
                        <w:rPr>
                          <w:sz w:val="24"/>
                        </w:rPr>
                        <w:t xml:space="preserve">　０４８－４５２－７</w:t>
                      </w:r>
                      <w:r>
                        <w:rPr>
                          <w:rFonts w:hint="eastAsia"/>
                          <w:sz w:val="24"/>
                        </w:rPr>
                        <w:t>６</w:t>
                      </w:r>
                      <w:r>
                        <w:rPr>
                          <w:sz w:val="24"/>
                        </w:rPr>
                        <w:t>０３</w:t>
                      </w:r>
                    </w:p>
                    <w:p w:rsidR="00DA46A4" w:rsidRDefault="00DA46A4" w:rsidP="00DA46A4">
                      <w:pPr>
                        <w:ind w:firstLineChars="400" w:firstLine="960"/>
                        <w:jc w:val="left"/>
                        <w:rPr>
                          <w:rStyle w:val="a3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E-mail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382376">
                        <w:fldChar w:fldCharType="begin"/>
                      </w:r>
                      <w:r w:rsidR="00382376">
                        <w:instrText xml:space="preserve"> HYPERLINK "mailto:stand-up@wako-s</w:instrText>
                      </w:r>
                      <w:bookmarkStart w:id="1" w:name="_GoBack"/>
                      <w:bookmarkEnd w:id="1"/>
                      <w:r w:rsidR="00382376">
                        <w:instrText xml:space="preserve">hakyo.or.jp" </w:instrText>
                      </w:r>
                      <w:r w:rsidR="00382376">
                        <w:fldChar w:fldCharType="separate"/>
                      </w:r>
                      <w:r w:rsidRPr="00080556">
                        <w:rPr>
                          <w:rStyle w:val="a3"/>
                          <w:rFonts w:hint="eastAsia"/>
                          <w:sz w:val="24"/>
                        </w:rPr>
                        <w:t>stand-up@wako-shakyo.or.jp</w:t>
                      </w:r>
                      <w:r w:rsidR="00382376">
                        <w:rPr>
                          <w:rStyle w:val="a3"/>
                          <w:sz w:val="24"/>
                        </w:rPr>
                        <w:fldChar w:fldCharType="end"/>
                      </w:r>
                    </w:p>
                    <w:p w:rsidR="00881A35" w:rsidRPr="00881A35" w:rsidRDefault="00DA46A4" w:rsidP="00F83539">
                      <w:pPr>
                        <w:ind w:firstLineChars="150" w:firstLine="36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ホームページ　</w:t>
                      </w:r>
                      <w:r w:rsidRPr="00DA46A4">
                        <w:rPr>
                          <w:sz w:val="24"/>
                        </w:rPr>
                        <w:t>http://www.wako-shakyo.or.jp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AB9FFF" wp14:editId="3C25EBD4">
                <wp:simplePos x="0" y="0"/>
                <wp:positionH relativeFrom="column">
                  <wp:posOffset>-2165985</wp:posOffset>
                </wp:positionH>
                <wp:positionV relativeFrom="paragraph">
                  <wp:posOffset>-1136650</wp:posOffset>
                </wp:positionV>
                <wp:extent cx="5038725" cy="108585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085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539" w:rsidRDefault="00913F93" w:rsidP="00F8353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無料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職業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紹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の</w:t>
                            </w:r>
                            <w:r w:rsidR="00600234" w:rsidRPr="00034106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流れ</w:t>
                            </w:r>
                            <w:r w:rsidR="00F83539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 xml:space="preserve">　</w:t>
                            </w:r>
                          </w:p>
                          <w:p w:rsidR="00456655" w:rsidRPr="00034106" w:rsidRDefault="00F83539" w:rsidP="00F83539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かんたん</w:t>
                            </w:r>
                            <w:r w:rsidR="00BD1C1C" w:rsidRPr="00BD1C1C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u w:val="double"/>
                              </w:rPr>
                              <w:t>３</w:t>
                            </w:r>
                            <w:r w:rsidR="00BD1C1C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u w:val="double"/>
                              </w:rPr>
                              <w:t>ステップ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u w:val="double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9FFF" id="角丸四角形 20" o:spid="_x0000_s1044" style="position:absolute;left:0;text-align:left;margin-left:-170.55pt;margin-top:-89.5pt;width:396.75pt;height:8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" filled="f" stroked="f" strokeweight="1pt">
                <v:stroke joinstyle="miter"/>
                <v:textbox>
                  <w:txbxContent>
                    <w:p w:rsidR="00F83539" w:rsidRDefault="00913F93" w:rsidP="00F8353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無料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職業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紹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の</w:t>
                      </w:r>
                      <w:r w:rsidR="00600234" w:rsidRPr="00034106"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流れ</w:t>
                      </w:r>
                      <w:r w:rsidR="00F83539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 xml:space="preserve">　</w:t>
                      </w:r>
                    </w:p>
                    <w:p w:rsidR="00456655" w:rsidRPr="00034106" w:rsidRDefault="00F83539" w:rsidP="00F83539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かんたん</w:t>
                      </w:r>
                      <w:r w:rsidR="00BD1C1C" w:rsidRPr="00BD1C1C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u w:val="double"/>
                        </w:rPr>
                        <w:t>３</w:t>
                      </w:r>
                      <w:r w:rsidR="00BD1C1C">
                        <w:rPr>
                          <w:rFonts w:ascii="HGS創英角ﾎﾟｯﾌﾟ体" w:eastAsia="HGS創英角ﾎﾟｯﾌﾟ体" w:hAnsi="HGS創英角ﾎﾟｯﾌﾟ体"/>
                          <w:sz w:val="36"/>
                          <w:u w:val="double"/>
                        </w:rPr>
                        <w:t>ステップ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u w:val="double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-615950</wp:posOffset>
            </wp:positionV>
            <wp:extent cx="1151890" cy="158369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tag-00008021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-219075</wp:posOffset>
            </wp:positionV>
            <wp:extent cx="1318260" cy="1183706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ublicdomainq-0006225tsayzc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8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968375</wp:posOffset>
                </wp:positionV>
                <wp:extent cx="2159635" cy="805218"/>
                <wp:effectExtent l="0" t="0" r="12065" b="1397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052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34" w:rsidRPr="005B57EF" w:rsidRDefault="00062427" w:rsidP="0006242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求職者</w:t>
                            </w: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8" o:spid="_x0000_s1045" style="position:absolute;left:0;text-align:left;margin-left:-54.1pt;margin-top:76.25pt;width:170.05pt;height:6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600234" w:rsidRPr="005B57EF" w:rsidRDefault="00062427" w:rsidP="0006242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求職者</w:t>
                      </w: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D1C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76698D" wp14:editId="31BC29F4">
                <wp:simplePos x="0" y="0"/>
                <wp:positionH relativeFrom="column">
                  <wp:posOffset>1673225</wp:posOffset>
                </wp:positionH>
                <wp:positionV relativeFrom="paragraph">
                  <wp:posOffset>215900</wp:posOffset>
                </wp:positionV>
                <wp:extent cx="2428875" cy="7905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15B3" w:rsidRDefault="00BD1C1C" w:rsidP="009415B3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採用試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062427" w:rsidRPr="0006242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雇用契約</w:t>
                            </w:r>
                          </w:p>
                          <w:p w:rsidR="00BD1C1C" w:rsidRPr="00BD1C1C" w:rsidRDefault="00BD1C1C" w:rsidP="00BD1C1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BD1C1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採用試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結果はお知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669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46" type="#_x0000_t202" style="position:absolute;left:0;text-align:left;margin-left:131.75pt;margin-top:17pt;width:191.25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" filled="f" stroked="f">
                <v:textbox inset="5.85pt,.7pt,5.85pt,.7pt">
                  <w:txbxContent>
                    <w:p w:rsidR="009415B3" w:rsidRDefault="00BD1C1C" w:rsidP="009415B3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採用試験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062427" w:rsidRPr="0006242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雇用契約</w:t>
                      </w:r>
                    </w:p>
                    <w:p w:rsidR="00BD1C1C" w:rsidRPr="00BD1C1C" w:rsidRDefault="00BD1C1C" w:rsidP="00BD1C1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BD1C1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採用試験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結果はお知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下さい</w:t>
                      </w:r>
                    </w:p>
                  </w:txbxContent>
                </v:textbox>
              </v:shape>
            </w:pict>
          </mc:Fallback>
        </mc:AlternateContent>
      </w:r>
      <w:r w:rsidR="00BD1C1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F9485E" wp14:editId="3B5A05B5">
                <wp:simplePos x="0" y="0"/>
                <wp:positionH relativeFrom="column">
                  <wp:posOffset>4339590</wp:posOffset>
                </wp:positionH>
                <wp:positionV relativeFrom="paragraph">
                  <wp:posOffset>2063750</wp:posOffset>
                </wp:positionV>
                <wp:extent cx="1876425" cy="83947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427" w:rsidRDefault="00BD1C1C" w:rsidP="00062427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  <w:r w:rsidR="00062427" w:rsidRPr="0006242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人</w:t>
                            </w:r>
                            <w:r w:rsidR="00062427" w:rsidRPr="00062427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p>
                          <w:p w:rsidR="009415B3" w:rsidRPr="00BD1C1C" w:rsidRDefault="00BD1C1C" w:rsidP="00BD1C1C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C1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人票をご提出</w:t>
                            </w:r>
                            <w:r w:rsidRPr="00BD1C1C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485E" id="テキスト ボックス 42" o:spid="_x0000_s1047" type="#_x0000_t202" style="position:absolute;left:0;text-align:left;margin-left:341.7pt;margin-top:162.5pt;width:147.75pt;height:6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" filled="f" stroked="f">
                <v:textbox inset="5.85pt,.7pt,5.85pt,.7pt">
                  <w:txbxContent>
                    <w:p w:rsidR="00062427" w:rsidRDefault="00BD1C1C" w:rsidP="00062427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  <w:r w:rsidR="00062427" w:rsidRPr="0006242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人</w:t>
                      </w:r>
                      <w:r w:rsidR="00062427" w:rsidRPr="00062427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</w:p>
                    <w:p w:rsidR="009415B3" w:rsidRPr="00BD1C1C" w:rsidRDefault="00BD1C1C" w:rsidP="00BD1C1C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C1C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人票をご提出</w:t>
                      </w:r>
                      <w:r w:rsidRPr="00BD1C1C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D1C1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C225F6" wp14:editId="1F373060">
                <wp:simplePos x="0" y="0"/>
                <wp:positionH relativeFrom="column">
                  <wp:posOffset>1920240</wp:posOffset>
                </wp:positionH>
                <wp:positionV relativeFrom="paragraph">
                  <wp:posOffset>1673224</wp:posOffset>
                </wp:positionV>
                <wp:extent cx="648841" cy="94297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41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1C1C" w:rsidRDefault="00BD1C1C" w:rsidP="00BD1C1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  <w:p w:rsidR="00913F93" w:rsidRDefault="00913F93" w:rsidP="00913F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  <w:p w:rsidR="00913F93" w:rsidRDefault="00913F93" w:rsidP="00913F9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斡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25F6" id="テキスト ボックス 45" o:spid="_x0000_s1048" type="#_x0000_t202" style="position:absolute;left:0;text-align:left;margin-left:151.2pt;margin-top:131.75pt;width:51.1pt;height:7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" filled="f" stroked="f">
                <v:textbox inset="5.85pt,.7pt,5.85pt,.7pt">
                  <w:txbxContent>
                    <w:p w:rsidR="00BD1C1C" w:rsidRDefault="00BD1C1C" w:rsidP="00BD1C1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  <w:p w:rsidR="00913F93" w:rsidRDefault="00913F93" w:rsidP="00913F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  <w:p w:rsidR="00913F93" w:rsidRDefault="00913F93" w:rsidP="00913F9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斡旋</w:t>
                      </w:r>
                    </w:p>
                  </w:txbxContent>
                </v:textbox>
              </v:shape>
            </w:pict>
          </mc:Fallback>
        </mc:AlternateContent>
      </w:r>
      <w:r w:rsidR="00913F9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8B9503" wp14:editId="74E0745F">
                <wp:simplePos x="0" y="0"/>
                <wp:positionH relativeFrom="column">
                  <wp:posOffset>3416347</wp:posOffset>
                </wp:positionH>
                <wp:positionV relativeFrom="paragraph">
                  <wp:posOffset>2017786</wp:posOffset>
                </wp:positionV>
                <wp:extent cx="1208771" cy="499730"/>
                <wp:effectExtent l="145098" t="26352" r="117792" b="0"/>
                <wp:wrapNone/>
                <wp:docPr id="43" name="右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3667">
                          <a:off x="0" y="0"/>
                          <a:ext cx="1208771" cy="4997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FAFB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3" o:spid="_x0000_s1026" type="#_x0000_t13" style="position:absolute;left:0;text-align:left;margin-left:269pt;margin-top:158.9pt;width:95.2pt;height:39.35pt;rotation:7365883fd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" adj="17135" fillcolor="white [3201]" strokecolor="black [3213]" strokeweight="1pt"/>
            </w:pict>
          </mc:Fallback>
        </mc:AlternateContent>
      </w:r>
      <w:r w:rsidR="00913F9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5F8148" wp14:editId="26EF8DBC">
                <wp:simplePos x="0" y="0"/>
                <wp:positionH relativeFrom="column">
                  <wp:posOffset>1477759</wp:posOffset>
                </wp:positionH>
                <wp:positionV relativeFrom="paragraph">
                  <wp:posOffset>2751313</wp:posOffset>
                </wp:positionV>
                <wp:extent cx="2620370" cy="832513"/>
                <wp:effectExtent l="0" t="0" r="27940" b="2476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8325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C67" w:rsidRPr="00062427" w:rsidRDefault="00062427" w:rsidP="0006242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無料職業紹介事業所</w:t>
                            </w: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F8148" id="円/楕円 31" o:spid="_x0000_s1044" style="position:absolute;left:0;text-align:left;margin-left:116.35pt;margin-top:216.65pt;width:206.35pt;height:6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745C67" w:rsidRPr="00062427" w:rsidRDefault="00062427" w:rsidP="00062427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無料職業紹介事業所</w:t>
                      </w: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13F9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A3F67A" wp14:editId="6B33985C">
                <wp:simplePos x="0" y="0"/>
                <wp:positionH relativeFrom="column">
                  <wp:posOffset>2275522</wp:posOffset>
                </wp:positionH>
                <wp:positionV relativeFrom="paragraph">
                  <wp:posOffset>1888174</wp:posOffset>
                </wp:positionV>
                <wp:extent cx="1060088" cy="499730"/>
                <wp:effectExtent l="0" t="24447" r="39687" b="20638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088" cy="4997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E91D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1" o:spid="_x0000_s1026" type="#_x0000_t13" style="position:absolute;left:0;text-align:left;margin-left:179.15pt;margin-top:148.7pt;width:83.45pt;height:39.35pt;rotation:-9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" adj="16509" fillcolor="white [3201]" strokecolor="black [3213]" strokeweight="1pt"/>
            </w:pict>
          </mc:Fallback>
        </mc:AlternateContent>
      </w:r>
      <w:r w:rsidR="00913F9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7ACFC" wp14:editId="07C44A2B">
                <wp:simplePos x="0" y="0"/>
                <wp:positionH relativeFrom="column">
                  <wp:posOffset>151291</wp:posOffset>
                </wp:positionH>
                <wp:positionV relativeFrom="paragraph">
                  <wp:posOffset>1986925</wp:posOffset>
                </wp:positionV>
                <wp:extent cx="1318260" cy="504967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5C67" w:rsidRPr="00062427" w:rsidRDefault="00062427" w:rsidP="00745C67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427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求職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ACFC" id="テキスト ボックス 38" o:spid="_x0000_s1050" type="#_x0000_t202" style="position:absolute;left:0;text-align:left;margin-left:11.9pt;margin-top:156.45pt;width:103.8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" filled="f" stroked="f">
                <v:textbox inset="5.85pt,.7pt,5.85pt,.7pt">
                  <w:txbxContent>
                    <w:p w:rsidR="00745C67" w:rsidRPr="00062427" w:rsidRDefault="00062427" w:rsidP="00745C67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2427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求職申込</w:t>
                      </w:r>
                    </w:p>
                  </w:txbxContent>
                </v:textbox>
              </v:shape>
            </w:pict>
          </mc:Fallback>
        </mc:AlternateContent>
      </w:r>
      <w:r w:rsidR="00913F9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59472</wp:posOffset>
                </wp:positionH>
                <wp:positionV relativeFrom="paragraph">
                  <wp:posOffset>2003563</wp:posOffset>
                </wp:positionV>
                <wp:extent cx="1208771" cy="499730"/>
                <wp:effectExtent l="126048" t="7302" r="174942" b="0"/>
                <wp:wrapNone/>
                <wp:docPr id="40" name="右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66110">
                          <a:off x="0" y="0"/>
                          <a:ext cx="1208771" cy="4997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735CB" id="右矢印 40" o:spid="_x0000_s1026" type="#_x0000_t13" style="position:absolute;left:0;text-align:left;margin-left:67.65pt;margin-top:157.75pt;width:95.2pt;height:39.35pt;rotation:3895143fd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" adj="17135" fillcolor="white [3201]" strokecolor="black [3213]" strokeweight="1pt"/>
            </w:pict>
          </mc:Fallback>
        </mc:AlternateContent>
      </w:r>
      <w:r w:rsidR="00913F9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F8148" wp14:editId="26EF8DBC">
                <wp:simplePos x="0" y="0"/>
                <wp:positionH relativeFrom="column">
                  <wp:posOffset>3886835</wp:posOffset>
                </wp:positionH>
                <wp:positionV relativeFrom="paragraph">
                  <wp:posOffset>1005357</wp:posOffset>
                </wp:positionV>
                <wp:extent cx="2159635" cy="682388"/>
                <wp:effectExtent l="0" t="0" r="12065" b="22860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823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34" w:rsidRPr="005B57EF" w:rsidRDefault="006F62D7" w:rsidP="006002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求人企業</w:t>
                            </w: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  <w:p w:rsidR="00745C67" w:rsidRDefault="00745C67" w:rsidP="00600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F8148" id="円/楕円 30" o:spid="_x0000_s1051" style="position:absolute;left:0;text-align:left;margin-left:306.05pt;margin-top:79.15pt;width:170.05pt;height:5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600234" w:rsidRPr="005B57EF" w:rsidRDefault="006F62D7" w:rsidP="006002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求人企業</w:t>
                      </w: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  <w:p w:rsidR="00745C67" w:rsidRDefault="00745C67" w:rsidP="0060023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13F9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965020</wp:posOffset>
                </wp:positionV>
                <wp:extent cx="1856095" cy="578078"/>
                <wp:effectExtent l="19050" t="19050" r="30480" b="31750"/>
                <wp:wrapNone/>
                <wp:docPr id="44" name="左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578078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FF39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44" o:spid="_x0000_s1026" type="#_x0000_t69" style="position:absolute;left:0;text-align:left;margin-left:144.2pt;margin-top:76pt;width:146.15pt;height:4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" adj="3364" fillcolor="white [3201]" strokecolor="black [3213]" strokeweight="1pt"/>
            </w:pict>
          </mc:Fallback>
        </mc:AlternateContent>
      </w:r>
    </w:p>
    <w:sectPr w:rsidR="00FF09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415" w:rsidRDefault="00182415" w:rsidP="0018262E">
      <w:r>
        <w:separator/>
      </w:r>
    </w:p>
  </w:endnote>
  <w:endnote w:type="continuationSeparator" w:id="0">
    <w:p w:rsidR="00182415" w:rsidRDefault="00182415" w:rsidP="0018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415" w:rsidRDefault="00182415" w:rsidP="0018262E">
      <w:r>
        <w:separator/>
      </w:r>
    </w:p>
  </w:footnote>
  <w:footnote w:type="continuationSeparator" w:id="0">
    <w:p w:rsidR="00182415" w:rsidRDefault="00182415" w:rsidP="0018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33"/>
    <w:rsid w:val="00026B73"/>
    <w:rsid w:val="00034106"/>
    <w:rsid w:val="00041045"/>
    <w:rsid w:val="00062427"/>
    <w:rsid w:val="00067C73"/>
    <w:rsid w:val="000A0B4D"/>
    <w:rsid w:val="00182415"/>
    <w:rsid w:val="0018262E"/>
    <w:rsid w:val="00184650"/>
    <w:rsid w:val="001C29D1"/>
    <w:rsid w:val="001C421D"/>
    <w:rsid w:val="001D33EA"/>
    <w:rsid w:val="001E1170"/>
    <w:rsid w:val="00212D16"/>
    <w:rsid w:val="002230F4"/>
    <w:rsid w:val="00226633"/>
    <w:rsid w:val="002B2F89"/>
    <w:rsid w:val="002C0339"/>
    <w:rsid w:val="002E6771"/>
    <w:rsid w:val="003033E9"/>
    <w:rsid w:val="00326E9E"/>
    <w:rsid w:val="00333231"/>
    <w:rsid w:val="00335256"/>
    <w:rsid w:val="003610D2"/>
    <w:rsid w:val="00382376"/>
    <w:rsid w:val="0039636E"/>
    <w:rsid w:val="003F16A3"/>
    <w:rsid w:val="003F5C33"/>
    <w:rsid w:val="003F6AC9"/>
    <w:rsid w:val="00443B44"/>
    <w:rsid w:val="00456655"/>
    <w:rsid w:val="00476A32"/>
    <w:rsid w:val="005A02B2"/>
    <w:rsid w:val="005B57EF"/>
    <w:rsid w:val="00600234"/>
    <w:rsid w:val="006131E8"/>
    <w:rsid w:val="00654FA9"/>
    <w:rsid w:val="006D6A60"/>
    <w:rsid w:val="006F62D7"/>
    <w:rsid w:val="00745C67"/>
    <w:rsid w:val="00785170"/>
    <w:rsid w:val="007D6C49"/>
    <w:rsid w:val="00816935"/>
    <w:rsid w:val="00864286"/>
    <w:rsid w:val="00881A35"/>
    <w:rsid w:val="00913F93"/>
    <w:rsid w:val="00932C58"/>
    <w:rsid w:val="009415B3"/>
    <w:rsid w:val="009572AC"/>
    <w:rsid w:val="00977337"/>
    <w:rsid w:val="00997BF6"/>
    <w:rsid w:val="00A43E8B"/>
    <w:rsid w:val="00A559E1"/>
    <w:rsid w:val="00A90D33"/>
    <w:rsid w:val="00AA37A6"/>
    <w:rsid w:val="00AA47C0"/>
    <w:rsid w:val="00B50E70"/>
    <w:rsid w:val="00B534FD"/>
    <w:rsid w:val="00B647D2"/>
    <w:rsid w:val="00B7274D"/>
    <w:rsid w:val="00BD1C1C"/>
    <w:rsid w:val="00C745D6"/>
    <w:rsid w:val="00CC521E"/>
    <w:rsid w:val="00D43FD4"/>
    <w:rsid w:val="00D93C33"/>
    <w:rsid w:val="00DA2D8A"/>
    <w:rsid w:val="00DA46A4"/>
    <w:rsid w:val="00E82AAF"/>
    <w:rsid w:val="00EB77F1"/>
    <w:rsid w:val="00ED5D2A"/>
    <w:rsid w:val="00EE1B35"/>
    <w:rsid w:val="00F01F53"/>
    <w:rsid w:val="00F16BAB"/>
    <w:rsid w:val="00F56529"/>
    <w:rsid w:val="00F83539"/>
    <w:rsid w:val="00FB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56BAC0-F6B7-4D88-A92C-96F2C376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46A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826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62E"/>
  </w:style>
  <w:style w:type="paragraph" w:styleId="a6">
    <w:name w:val="footer"/>
    <w:basedOn w:val="a"/>
    <w:link w:val="a7"/>
    <w:uiPriority w:val="99"/>
    <w:unhideWhenUsed/>
    <w:rsid w:val="0018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nd-up@wako-shakyo.or.j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70E-2EAE-48F8-BA83-38B19246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光市社会福祉協議会</dc:creator>
  <cp:keywords/>
  <dc:description/>
  <cp:lastModifiedBy>和光市社会福祉協議会</cp:lastModifiedBy>
  <cp:revision>10</cp:revision>
  <cp:lastPrinted>2017-11-02T07:37:00Z</cp:lastPrinted>
  <dcterms:created xsi:type="dcterms:W3CDTF">2017-07-24T05:59:00Z</dcterms:created>
  <dcterms:modified xsi:type="dcterms:W3CDTF">2017-11-02T07:39:00Z</dcterms:modified>
</cp:coreProperties>
</file>